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91E30" w14:textId="39AF80F3" w:rsidR="00B6105D" w:rsidRDefault="00BB6162" w:rsidP="0044682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Drool Rule basic 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S</w:t>
      </w:r>
      <w:r w:rsidRPr="00BB6162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tructure, 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S</w:t>
      </w:r>
      <w:r w:rsidRPr="00BB6162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yntax and 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W</w:t>
      </w:r>
      <w:r w:rsidRPr="00BB6162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riting 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S</w:t>
      </w:r>
      <w:r w:rsidRPr="00BB6162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tyle</w:t>
      </w:r>
    </w:p>
    <w:p w14:paraId="4CDC4C8A" w14:textId="77777777" w:rsidR="0044682B" w:rsidRDefault="0044682B" w:rsidP="0044682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172F545" w14:textId="77777777" w:rsidR="001358EE" w:rsidRDefault="001358EE" w:rsidP="0044682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DFF840F" w14:textId="77777777" w:rsidR="001358EE" w:rsidRDefault="001358EE" w:rsidP="0044682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587B013" w14:textId="77777777" w:rsidR="00BB6162" w:rsidRPr="00BB6162" w:rsidRDefault="00BB6162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rools is a Business Rule Management System (BRMS) that allows you to define rules in a declarative way using the Drools Rule Language (DRL). Understanding the basic structure, syntax, and writing style of Drools rules is essential for effectively writing and managing business rules.</w:t>
      </w:r>
    </w:p>
    <w:p w14:paraId="117A94E2" w14:textId="77777777" w:rsidR="00BB6162" w:rsidRPr="00BB6162" w:rsidRDefault="00BB6162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6AE5C9F" w14:textId="77777777" w:rsidR="00BB6162" w:rsidRPr="005E2AA3" w:rsidRDefault="00BB6162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Basic Structure of a Drools Rule</w:t>
      </w:r>
    </w:p>
    <w:p w14:paraId="0A241449" w14:textId="77777777" w:rsidR="00BB6162" w:rsidRPr="00BB6162" w:rsidRDefault="00BB6162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Drools rule typically follows this basic structure:</w:t>
      </w:r>
    </w:p>
    <w:p w14:paraId="07BE704E" w14:textId="77777777" w:rsidR="00BB6162" w:rsidRPr="00BB6162" w:rsidRDefault="00BB6162" w:rsidP="005E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le "&lt;rule-name&gt;"</w:t>
      </w:r>
    </w:p>
    <w:p w14:paraId="2FE71217" w14:textId="77777777" w:rsidR="00BB6162" w:rsidRPr="00BB6162" w:rsidRDefault="00BB6162" w:rsidP="005E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attributes&gt;</w:t>
      </w:r>
    </w:p>
    <w:p w14:paraId="4EADC735" w14:textId="77777777" w:rsidR="00BB6162" w:rsidRPr="00BB6162" w:rsidRDefault="00BB6162" w:rsidP="005E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en</w:t>
      </w:r>
    </w:p>
    <w:p w14:paraId="7BC027B3" w14:textId="77777777" w:rsidR="00BB6162" w:rsidRPr="00BB6162" w:rsidRDefault="00BB6162" w:rsidP="005E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condition(s)&gt;</w:t>
      </w:r>
    </w:p>
    <w:p w14:paraId="15BFEA00" w14:textId="77777777" w:rsidR="00BB6162" w:rsidRPr="00BB6162" w:rsidRDefault="00BB6162" w:rsidP="005E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n</w:t>
      </w:r>
    </w:p>
    <w:p w14:paraId="7E80D218" w14:textId="77777777" w:rsidR="00BB6162" w:rsidRPr="00BB6162" w:rsidRDefault="00BB6162" w:rsidP="005E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action(s)&gt;</w:t>
      </w:r>
    </w:p>
    <w:p w14:paraId="2F08E997" w14:textId="77777777" w:rsidR="00BB6162" w:rsidRPr="00BB6162" w:rsidRDefault="00BB6162" w:rsidP="005E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</w:t>
      </w:r>
    </w:p>
    <w:p w14:paraId="25F51B08" w14:textId="77777777" w:rsidR="005E2AA3" w:rsidRDefault="005E2AA3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3F61DE6" w14:textId="323E955F" w:rsidR="00BB6162" w:rsidRPr="005E2AA3" w:rsidRDefault="00BB6162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onents of a Rule:</w:t>
      </w:r>
    </w:p>
    <w:p w14:paraId="13E5C471" w14:textId="77777777" w:rsidR="00BB6162" w:rsidRPr="00BB6162" w:rsidRDefault="00BB6162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0ADEC41" w14:textId="77777777" w:rsidR="00BB6162" w:rsidRPr="005E2AA3" w:rsidRDefault="00BB6162" w:rsidP="005E2AA3">
      <w:pPr>
        <w:pStyle w:val="ListParagraph"/>
        <w:numPr>
          <w:ilvl w:val="0"/>
          <w:numId w:val="2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ule "&lt;rule-name&gt;":</w:t>
      </w:r>
      <w:r w:rsidRPr="005E2AA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 name of the rule. It must be unique within the rule set.</w:t>
      </w:r>
    </w:p>
    <w:p w14:paraId="5B4D6535" w14:textId="77777777" w:rsidR="00BB6162" w:rsidRPr="005E2AA3" w:rsidRDefault="00BB6162" w:rsidP="005E2AA3">
      <w:pPr>
        <w:pStyle w:val="ListParagraph"/>
        <w:numPr>
          <w:ilvl w:val="0"/>
          <w:numId w:val="2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&lt;attributes&gt;:</w:t>
      </w:r>
      <w:r w:rsidRPr="005E2AA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ptional properties that modify the rule's </w:t>
      </w:r>
      <w:proofErr w:type="spellStart"/>
      <w:r w:rsidRPr="005E2AA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5E2AA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uch as salience (priority), agenda group, or no-loop.</w:t>
      </w:r>
    </w:p>
    <w:p w14:paraId="43309C2A" w14:textId="77777777" w:rsidR="00BB6162" w:rsidRPr="005E2AA3" w:rsidRDefault="00BB6162" w:rsidP="005E2AA3">
      <w:pPr>
        <w:pStyle w:val="ListParagraph"/>
        <w:numPr>
          <w:ilvl w:val="0"/>
          <w:numId w:val="2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when:</w:t>
      </w:r>
      <w:r w:rsidRPr="005E2AA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 condition or pattern that triggers the rule. This section defines the logic that determines if the rule should fire.</w:t>
      </w:r>
    </w:p>
    <w:p w14:paraId="3AE3BF0A" w14:textId="77777777" w:rsidR="00BB6162" w:rsidRPr="005E2AA3" w:rsidRDefault="00BB6162" w:rsidP="005E2AA3">
      <w:pPr>
        <w:pStyle w:val="ListParagraph"/>
        <w:numPr>
          <w:ilvl w:val="0"/>
          <w:numId w:val="2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en:</w:t>
      </w:r>
      <w:r w:rsidRPr="005E2AA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 action to be executed if </w:t>
      </w:r>
      <w:proofErr w:type="gramStart"/>
      <w:r w:rsidRPr="005E2AA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when</w:t>
      </w:r>
      <w:proofErr w:type="gramEnd"/>
      <w:r w:rsidRPr="005E2AA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dition is met. This section contains the logic that will run when the rule fires.</w:t>
      </w:r>
    </w:p>
    <w:p w14:paraId="4E24BCEC" w14:textId="77777777" w:rsidR="00BB6162" w:rsidRPr="005E2AA3" w:rsidRDefault="00BB6162" w:rsidP="005E2AA3">
      <w:pPr>
        <w:pStyle w:val="ListParagraph"/>
        <w:numPr>
          <w:ilvl w:val="0"/>
          <w:numId w:val="2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d:</w:t>
      </w:r>
      <w:r w:rsidRPr="005E2AA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arks the end of the rule.</w:t>
      </w:r>
    </w:p>
    <w:p w14:paraId="1F949A66" w14:textId="77777777" w:rsidR="005E2AA3" w:rsidRDefault="005E2AA3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2707EDA" w14:textId="4134BF1D" w:rsidR="00BB6162" w:rsidRPr="005E2AA3" w:rsidRDefault="00BB6162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Rule Components in Detail</w:t>
      </w:r>
    </w:p>
    <w:p w14:paraId="60BF5838" w14:textId="77777777" w:rsidR="00BB6162" w:rsidRPr="005E2AA3" w:rsidRDefault="00BB6162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ule Name:</w:t>
      </w:r>
    </w:p>
    <w:p w14:paraId="7F8EC890" w14:textId="77777777" w:rsidR="00BB6162" w:rsidRPr="00BB6162" w:rsidRDefault="00BB6162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rule name should be descriptive and indicative of the rule's purpose.</w:t>
      </w:r>
    </w:p>
    <w:p w14:paraId="23B1485B" w14:textId="77777777" w:rsidR="00BB6162" w:rsidRPr="00BB6162" w:rsidRDefault="00BB6162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0816741C" w14:textId="77777777" w:rsidR="00BB6162" w:rsidRPr="00BB6162" w:rsidRDefault="00BB6162" w:rsidP="005E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le "Validate Customer Age"</w:t>
      </w:r>
    </w:p>
    <w:p w14:paraId="02D36BED" w14:textId="77777777" w:rsidR="005E2AA3" w:rsidRDefault="005E2AA3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0710F0A" w14:textId="22F3ECE2" w:rsidR="00BB6162" w:rsidRPr="005E2AA3" w:rsidRDefault="00BB6162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ttributes:</w:t>
      </w:r>
    </w:p>
    <w:p w14:paraId="775C7656" w14:textId="77777777" w:rsidR="00BB6162" w:rsidRPr="00BB6162" w:rsidRDefault="00BB6162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ptional attributes provide additional control </w:t>
      </w:r>
      <w:proofErr w:type="gramStart"/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ver rule</w:t>
      </w:r>
      <w:proofErr w:type="gramEnd"/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xecution.</w:t>
      </w:r>
    </w:p>
    <w:p w14:paraId="3134AA85" w14:textId="77777777" w:rsidR="00BB6162" w:rsidRPr="00BB6162" w:rsidRDefault="00BB6162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mon attributes:</w:t>
      </w:r>
    </w:p>
    <w:p w14:paraId="4C7E6BBC" w14:textId="77777777" w:rsidR="00BB6162" w:rsidRPr="005E2AA3" w:rsidRDefault="00BB6162" w:rsidP="005E2AA3">
      <w:pPr>
        <w:pStyle w:val="ListParagraph"/>
        <w:numPr>
          <w:ilvl w:val="0"/>
          <w:numId w:val="2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alience: Controls the rule's priority.</w:t>
      </w:r>
    </w:p>
    <w:p w14:paraId="28F7E6B6" w14:textId="77777777" w:rsidR="00BB6162" w:rsidRPr="005E2AA3" w:rsidRDefault="00BB6162" w:rsidP="005E2AA3">
      <w:pPr>
        <w:pStyle w:val="ListParagraph"/>
        <w:numPr>
          <w:ilvl w:val="0"/>
          <w:numId w:val="2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-loop: Prevents a rule from re-triggering itself.</w:t>
      </w:r>
    </w:p>
    <w:p w14:paraId="495A9EAC" w14:textId="77777777" w:rsidR="00BB6162" w:rsidRPr="005E2AA3" w:rsidRDefault="00BB6162" w:rsidP="005E2AA3">
      <w:pPr>
        <w:pStyle w:val="ListParagraph"/>
        <w:numPr>
          <w:ilvl w:val="0"/>
          <w:numId w:val="2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genda-group: Groups rules for conditional execution.</w:t>
      </w:r>
    </w:p>
    <w:p w14:paraId="3485FC0F" w14:textId="77777777" w:rsidR="00BB6162" w:rsidRPr="00BB6162" w:rsidRDefault="00BB6162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684E4771" w14:textId="03E02411" w:rsidR="00BB6162" w:rsidRPr="005E2AA3" w:rsidRDefault="00BB6162" w:rsidP="005E2AA3">
      <w:pPr>
        <w:pStyle w:val="ListParagraph"/>
        <w:numPr>
          <w:ilvl w:val="0"/>
          <w:numId w:val="2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le "High Priority Rule"</w:t>
      </w:r>
    </w:p>
    <w:p w14:paraId="1E179BE9" w14:textId="77777777" w:rsidR="00BB6162" w:rsidRPr="005E2AA3" w:rsidRDefault="00BB6162" w:rsidP="005E2AA3">
      <w:pPr>
        <w:pStyle w:val="ListParagraph"/>
        <w:numPr>
          <w:ilvl w:val="0"/>
          <w:numId w:val="2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alience 10</w:t>
      </w:r>
    </w:p>
    <w:p w14:paraId="0AC4F5AA" w14:textId="77777777" w:rsidR="00BB6162" w:rsidRPr="005E2AA3" w:rsidRDefault="00BB6162" w:rsidP="005E2AA3">
      <w:pPr>
        <w:pStyle w:val="ListParagraph"/>
        <w:numPr>
          <w:ilvl w:val="0"/>
          <w:numId w:val="2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-loop true</w:t>
      </w:r>
    </w:p>
    <w:p w14:paraId="41114131" w14:textId="77777777" w:rsidR="00BB6162" w:rsidRPr="005E2AA3" w:rsidRDefault="00BB6162" w:rsidP="005E2AA3">
      <w:pPr>
        <w:pStyle w:val="ListParagraph"/>
        <w:numPr>
          <w:ilvl w:val="0"/>
          <w:numId w:val="2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genda-group "high-priority"</w:t>
      </w:r>
    </w:p>
    <w:p w14:paraId="122F1C29" w14:textId="77777777" w:rsidR="005E2AA3" w:rsidRDefault="005E2AA3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F508653" w14:textId="77777777" w:rsidR="005E2AA3" w:rsidRDefault="005E2AA3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DFEC4C0" w14:textId="7083FA88" w:rsidR="00BB6162" w:rsidRPr="005E2AA3" w:rsidRDefault="00BB6162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When (LHS - Left-Hand Side):</w:t>
      </w:r>
    </w:p>
    <w:p w14:paraId="41CECC52" w14:textId="77777777" w:rsidR="00BB6162" w:rsidRPr="00BB6162" w:rsidRDefault="00BB6162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5814613" w14:textId="77777777" w:rsidR="00BB6162" w:rsidRPr="00BB6162" w:rsidRDefault="00BB6162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when</w:t>
      </w:r>
      <w:proofErr w:type="gramEnd"/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ection contains the conditions that must be true for the rule to fire.</w:t>
      </w:r>
    </w:p>
    <w:p w14:paraId="3B6A0A0A" w14:textId="77777777" w:rsidR="00BB6162" w:rsidRPr="00BB6162" w:rsidRDefault="00BB6162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ditions are typically patterns that match facts in the working memory.</w:t>
      </w:r>
    </w:p>
    <w:p w14:paraId="6E0FF1E1" w14:textId="77777777" w:rsidR="00BB6162" w:rsidRPr="00BB6162" w:rsidRDefault="00BB6162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438C52D3" w14:textId="77777777" w:rsidR="00BB6162" w:rsidRPr="00BB6162" w:rsidRDefault="00BB6162" w:rsidP="005E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en</w:t>
      </w:r>
    </w:p>
    <w:p w14:paraId="79524FE6" w14:textId="77777777" w:rsidR="00BB6162" w:rsidRPr="00BB6162" w:rsidRDefault="00BB6162" w:rsidP="005E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$</w:t>
      </w:r>
      <w:proofErr w:type="gramStart"/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er :</w:t>
      </w:r>
      <w:proofErr w:type="gramEnd"/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ustomer(age &gt;= 18)</w:t>
      </w:r>
    </w:p>
    <w:p w14:paraId="441282F8" w14:textId="77777777" w:rsidR="005E2AA3" w:rsidRDefault="005E2AA3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5D0364B" w14:textId="3F3DE1F6" w:rsidR="00BB6162" w:rsidRPr="005E2AA3" w:rsidRDefault="00BB6162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en (RHS - Right-Hand Side):</w:t>
      </w:r>
    </w:p>
    <w:p w14:paraId="7FBFD24E" w14:textId="77777777" w:rsidR="00BB6162" w:rsidRPr="00BB6162" w:rsidRDefault="00BB6162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CF3EC39" w14:textId="77777777" w:rsidR="00BB6162" w:rsidRPr="00BB6162" w:rsidRDefault="00BB6162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then section contains the actions to be performed if the conditions in the when section are met.</w:t>
      </w:r>
    </w:p>
    <w:p w14:paraId="34BA4A82" w14:textId="77777777" w:rsidR="00BB6162" w:rsidRPr="00BB6162" w:rsidRDefault="00BB6162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ctions can include modifying objects, inserting new facts, or calling methods.</w:t>
      </w:r>
    </w:p>
    <w:p w14:paraId="69C9242E" w14:textId="77777777" w:rsidR="00BB6162" w:rsidRPr="00BB6162" w:rsidRDefault="00BB6162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0A04A3D7" w14:textId="77777777" w:rsidR="00BB6162" w:rsidRPr="00BB6162" w:rsidRDefault="00BB6162" w:rsidP="005E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n</w:t>
      </w:r>
    </w:p>
    <w:p w14:paraId="6F0E1996" w14:textId="77777777" w:rsidR="00BB6162" w:rsidRPr="00BB6162" w:rsidRDefault="00BB6162" w:rsidP="005E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Customer is an adult."</w:t>
      </w:r>
      <w:proofErr w:type="gramStart"/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AF88F53" w14:textId="77777777" w:rsidR="00BB6162" w:rsidRPr="00BB6162" w:rsidRDefault="00BB6162" w:rsidP="005E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$</w:t>
      </w:r>
      <w:proofErr w:type="spellStart"/>
      <w:proofErr w:type="gramStart"/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er.setEligibleForDiscount</w:t>
      </w:r>
      <w:proofErr w:type="spellEnd"/>
      <w:proofErr w:type="gramEnd"/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true);</w:t>
      </w:r>
    </w:p>
    <w:p w14:paraId="7C9F1221" w14:textId="77777777" w:rsidR="00BB6162" w:rsidRPr="00BB6162" w:rsidRDefault="00BB6162" w:rsidP="005E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update($customer</w:t>
      </w:r>
      <w:proofErr w:type="gramStart"/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0D767F4" w14:textId="77777777" w:rsidR="005E2AA3" w:rsidRDefault="005E2AA3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D8777EB" w14:textId="15372D74" w:rsidR="00BB6162" w:rsidRPr="005E2AA3" w:rsidRDefault="00BB6162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d:</w:t>
      </w:r>
    </w:p>
    <w:p w14:paraId="7BCC6864" w14:textId="77777777" w:rsidR="00BB6162" w:rsidRPr="00BB6162" w:rsidRDefault="00BB6162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end keyword marks the end of the rule definition.</w:t>
      </w:r>
    </w:p>
    <w:p w14:paraId="6BCDC8A6" w14:textId="77777777" w:rsidR="00BB6162" w:rsidRPr="00BB6162" w:rsidRDefault="00BB6162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20C94110" w14:textId="77777777" w:rsidR="00BB6162" w:rsidRPr="00BB6162" w:rsidRDefault="00BB6162" w:rsidP="005E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</w:t>
      </w:r>
    </w:p>
    <w:p w14:paraId="63F56BE0" w14:textId="77777777" w:rsidR="005E2AA3" w:rsidRDefault="005E2AA3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16C9BAA" w14:textId="77777777" w:rsidR="005E2AA3" w:rsidRDefault="005E2AA3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3D1C951" w14:textId="593856F3" w:rsidR="00BB6162" w:rsidRPr="005E2AA3" w:rsidRDefault="00BB6162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3. Writing Style Guidelines</w:t>
      </w:r>
    </w:p>
    <w:p w14:paraId="7E43E924" w14:textId="77777777" w:rsidR="005E2AA3" w:rsidRDefault="005E2AA3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22525B6" w14:textId="1E9CBE79" w:rsidR="00BB6162" w:rsidRPr="00BB6162" w:rsidRDefault="00BB6162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ming Conventions:</w:t>
      </w:r>
    </w:p>
    <w:p w14:paraId="1C652E8E" w14:textId="77777777" w:rsidR="00BB6162" w:rsidRPr="005E2AA3" w:rsidRDefault="00BB6162" w:rsidP="005E2AA3">
      <w:pPr>
        <w:pStyle w:val="ListParagraph"/>
        <w:numPr>
          <w:ilvl w:val="0"/>
          <w:numId w:val="2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descriptive names for rules that clearly indicate their purpose.</w:t>
      </w:r>
    </w:p>
    <w:p w14:paraId="70B7ADD6" w14:textId="77777777" w:rsidR="00BB6162" w:rsidRPr="005E2AA3" w:rsidRDefault="00BB6162" w:rsidP="005E2AA3">
      <w:pPr>
        <w:pStyle w:val="ListParagraph"/>
        <w:numPr>
          <w:ilvl w:val="0"/>
          <w:numId w:val="2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camelCase for variable names (e.g., $customer).</w:t>
      </w:r>
    </w:p>
    <w:p w14:paraId="5194EA0B" w14:textId="77777777" w:rsidR="00BB6162" w:rsidRPr="005E2AA3" w:rsidRDefault="00BB6162" w:rsidP="005E2AA3">
      <w:pPr>
        <w:pStyle w:val="ListParagraph"/>
        <w:numPr>
          <w:ilvl w:val="0"/>
          <w:numId w:val="2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proofErr w:type="spellStart"/>
      <w:r w:rsidRPr="005E2AA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scalCase</w:t>
      </w:r>
      <w:proofErr w:type="spellEnd"/>
      <w:r w:rsidRPr="005E2AA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class names (e.g., Customer).</w:t>
      </w:r>
    </w:p>
    <w:p w14:paraId="562DCE52" w14:textId="77777777" w:rsidR="005E2AA3" w:rsidRDefault="005E2AA3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8E39936" w14:textId="3249D99B" w:rsidR="00BB6162" w:rsidRPr="005E2AA3" w:rsidRDefault="00BB6162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arity and Readability:</w:t>
      </w:r>
    </w:p>
    <w:p w14:paraId="09CB89CA" w14:textId="77777777" w:rsidR="00BB6162" w:rsidRPr="005E2AA3" w:rsidRDefault="00BB6162" w:rsidP="005E2AA3">
      <w:pPr>
        <w:pStyle w:val="ListParagraph"/>
        <w:numPr>
          <w:ilvl w:val="0"/>
          <w:numId w:val="2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rite rules that are easy to read and understand.</w:t>
      </w:r>
    </w:p>
    <w:p w14:paraId="6071B40B" w14:textId="77777777" w:rsidR="00BB6162" w:rsidRPr="005E2AA3" w:rsidRDefault="00BB6162" w:rsidP="005E2AA3">
      <w:pPr>
        <w:pStyle w:val="ListParagraph"/>
        <w:numPr>
          <w:ilvl w:val="0"/>
          <w:numId w:val="2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void complex and deeply nested conditions; break them into smaller, more manageable rules if necessary.</w:t>
      </w:r>
    </w:p>
    <w:p w14:paraId="0514E38A" w14:textId="77777777" w:rsidR="00BB6162" w:rsidRPr="005E2AA3" w:rsidRDefault="00BB6162" w:rsidP="005E2AA3">
      <w:pPr>
        <w:pStyle w:val="ListParagraph"/>
        <w:numPr>
          <w:ilvl w:val="0"/>
          <w:numId w:val="2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comments to explain the purpose of complex rules or logic.</w:t>
      </w:r>
    </w:p>
    <w:p w14:paraId="5FE394DA" w14:textId="77777777" w:rsidR="005E2AA3" w:rsidRDefault="005E2AA3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D69DAEF" w14:textId="365116C7" w:rsidR="00BB6162" w:rsidRPr="005E2AA3" w:rsidRDefault="00BB6162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ularization:</w:t>
      </w:r>
    </w:p>
    <w:p w14:paraId="05C59DF9" w14:textId="77777777" w:rsidR="00BB6162" w:rsidRPr="005E2AA3" w:rsidRDefault="00BB6162" w:rsidP="005E2AA3">
      <w:pPr>
        <w:pStyle w:val="ListParagraph"/>
        <w:numPr>
          <w:ilvl w:val="0"/>
          <w:numId w:val="2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roup related rules together using agenda-group or </w:t>
      </w:r>
      <w:proofErr w:type="spellStart"/>
      <w:r w:rsidRPr="005E2AA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leflow</w:t>
      </w:r>
      <w:proofErr w:type="spellEnd"/>
      <w:r w:rsidRPr="005E2AA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group.</w:t>
      </w:r>
    </w:p>
    <w:p w14:paraId="094A0CF0" w14:textId="77777777" w:rsidR="00BB6162" w:rsidRPr="005E2AA3" w:rsidRDefault="00BB6162" w:rsidP="005E2AA3">
      <w:pPr>
        <w:pStyle w:val="ListParagraph"/>
        <w:numPr>
          <w:ilvl w:val="0"/>
          <w:numId w:val="2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void writing monolithic rules that handle multiple concerns; instead, separate concerns into individual rules.</w:t>
      </w:r>
    </w:p>
    <w:p w14:paraId="14C607FD" w14:textId="77777777" w:rsidR="005E2AA3" w:rsidRDefault="005E2AA3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8DEFE7E" w14:textId="6B6174AD" w:rsidR="00BB6162" w:rsidRPr="005E2AA3" w:rsidRDefault="00BB6162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fficiency:</w:t>
      </w:r>
    </w:p>
    <w:p w14:paraId="3BB73458" w14:textId="77777777" w:rsidR="00BB6162" w:rsidRPr="005E2AA3" w:rsidRDefault="00BB6162" w:rsidP="005E2AA3">
      <w:pPr>
        <w:pStyle w:val="ListParagraph"/>
        <w:numPr>
          <w:ilvl w:val="0"/>
          <w:numId w:val="2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salience to control the execution order of rules where </w:t>
      </w:r>
      <w:proofErr w:type="gramStart"/>
      <w:r w:rsidRPr="005E2AA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ecessary, but</w:t>
      </w:r>
      <w:proofErr w:type="gramEnd"/>
      <w:r w:rsidRPr="005E2AA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void overusing it.</w:t>
      </w:r>
    </w:p>
    <w:p w14:paraId="7E5FE6B0" w14:textId="77777777" w:rsidR="00BB6162" w:rsidRPr="005E2AA3" w:rsidRDefault="00BB6162" w:rsidP="005E2AA3">
      <w:pPr>
        <w:pStyle w:val="ListParagraph"/>
        <w:numPr>
          <w:ilvl w:val="0"/>
          <w:numId w:val="2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no-loop to prevent infinite loops when a rule modifies the fact that triggered it.</w:t>
      </w:r>
    </w:p>
    <w:p w14:paraId="4021DC28" w14:textId="77777777" w:rsidR="00BB6162" w:rsidRPr="005E2AA3" w:rsidRDefault="00BB6162" w:rsidP="005E2AA3">
      <w:pPr>
        <w:pStyle w:val="ListParagraph"/>
        <w:numPr>
          <w:ilvl w:val="0"/>
          <w:numId w:val="2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 mindful of performance when writing rules, especially with large datasets or complex conditions.</w:t>
      </w:r>
    </w:p>
    <w:p w14:paraId="3B3E9B6E" w14:textId="77777777" w:rsidR="005E2AA3" w:rsidRPr="00BB6162" w:rsidRDefault="005E2AA3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E07CBDC" w14:textId="77777777" w:rsidR="00BB6162" w:rsidRPr="005E2AA3" w:rsidRDefault="00BB6162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rror Handling:</w:t>
      </w:r>
    </w:p>
    <w:p w14:paraId="674A3BAE" w14:textId="77777777" w:rsidR="00BB6162" w:rsidRPr="005E2AA3" w:rsidRDefault="00BB6162" w:rsidP="005E2AA3">
      <w:pPr>
        <w:pStyle w:val="ListParagraph"/>
        <w:numPr>
          <w:ilvl w:val="0"/>
          <w:numId w:val="2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sider adding error handling within rules to deal with unexpected conditions or invalid data.</w:t>
      </w:r>
    </w:p>
    <w:p w14:paraId="25E05D7A" w14:textId="77777777" w:rsidR="00BB6162" w:rsidRPr="005E2AA3" w:rsidRDefault="00BB6162" w:rsidP="005E2AA3">
      <w:pPr>
        <w:pStyle w:val="ListParagraph"/>
        <w:numPr>
          <w:ilvl w:val="0"/>
          <w:numId w:val="2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logging for troubleshooting and monitoring rule execution.</w:t>
      </w:r>
    </w:p>
    <w:p w14:paraId="762DBD35" w14:textId="77777777" w:rsidR="005E2AA3" w:rsidRDefault="005E2AA3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B6ECDF0" w14:textId="3CE69D4F" w:rsidR="00BB6162" w:rsidRPr="005E2AA3" w:rsidRDefault="00BB6162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Example Rule</w:t>
      </w:r>
    </w:p>
    <w:p w14:paraId="54DF4801" w14:textId="77777777" w:rsidR="00BB6162" w:rsidRPr="00BB6162" w:rsidRDefault="00BB6162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re’s an example rule that puts these guidelines into practice:</w:t>
      </w:r>
    </w:p>
    <w:p w14:paraId="14DA23B6" w14:textId="77777777" w:rsidR="00BB6162" w:rsidRPr="00BB6162" w:rsidRDefault="00BB6162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AD1D872" w14:textId="77777777" w:rsidR="00BB6162" w:rsidRPr="00BB6162" w:rsidRDefault="00BB6162" w:rsidP="00484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.example.rules</w:t>
      </w:r>
      <w:proofErr w:type="spellEnd"/>
    </w:p>
    <w:p w14:paraId="7039AED5" w14:textId="77777777" w:rsidR="00BB6162" w:rsidRPr="00BB6162" w:rsidRDefault="00BB6162" w:rsidP="00484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.</w:t>
      </w:r>
      <w:proofErr w:type="gramStart"/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.model</w:t>
      </w:r>
      <w:proofErr w:type="gramEnd"/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Customer</w:t>
      </w:r>
      <w:proofErr w:type="spellEnd"/>
    </w:p>
    <w:p w14:paraId="26D76854" w14:textId="77777777" w:rsidR="00BB6162" w:rsidRPr="00BB6162" w:rsidRDefault="00BB6162" w:rsidP="00484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le "Adult Customer Discount Eligibility"</w:t>
      </w:r>
    </w:p>
    <w:p w14:paraId="30CA2147" w14:textId="77777777" w:rsidR="00BB6162" w:rsidRPr="00BB6162" w:rsidRDefault="00BB6162" w:rsidP="00484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salience 10</w:t>
      </w:r>
    </w:p>
    <w:p w14:paraId="556B7490" w14:textId="77777777" w:rsidR="00BB6162" w:rsidRPr="00BB6162" w:rsidRDefault="00BB6162" w:rsidP="00484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no-loop true</w:t>
      </w:r>
    </w:p>
    <w:p w14:paraId="16639500" w14:textId="77777777" w:rsidR="00BB6162" w:rsidRPr="00BB6162" w:rsidRDefault="00BB6162" w:rsidP="00484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agenda-group "customer-discount"</w:t>
      </w:r>
    </w:p>
    <w:p w14:paraId="0557EEEE" w14:textId="77777777" w:rsidR="00BB6162" w:rsidRPr="00BB6162" w:rsidRDefault="00BB6162" w:rsidP="00484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en</w:t>
      </w:r>
    </w:p>
    <w:p w14:paraId="1975D058" w14:textId="77777777" w:rsidR="00BB6162" w:rsidRPr="00BB6162" w:rsidRDefault="00BB6162" w:rsidP="00484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$</w:t>
      </w:r>
      <w:proofErr w:type="gramStart"/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er :</w:t>
      </w:r>
      <w:proofErr w:type="gramEnd"/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ustomer(age &gt;= 18, membership == "GOLD")</w:t>
      </w:r>
    </w:p>
    <w:p w14:paraId="57C67611" w14:textId="77777777" w:rsidR="00BB6162" w:rsidRPr="00BB6162" w:rsidRDefault="00BB6162" w:rsidP="00484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n</w:t>
      </w:r>
    </w:p>
    <w:p w14:paraId="73AC498F" w14:textId="77777777" w:rsidR="00BB6162" w:rsidRPr="00BB6162" w:rsidRDefault="00BB6162" w:rsidP="00484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Customer " + $</w:t>
      </w:r>
      <w:proofErr w:type="spellStart"/>
      <w:proofErr w:type="gramStart"/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er.getName</w:t>
      </w:r>
      <w:proofErr w:type="spellEnd"/>
      <w:proofErr w:type="gramEnd"/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 + " is eligible for a discount.");</w:t>
      </w:r>
    </w:p>
    <w:p w14:paraId="338ED58E" w14:textId="77777777" w:rsidR="00BB6162" w:rsidRPr="00BB6162" w:rsidRDefault="00BB6162" w:rsidP="00484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$</w:t>
      </w:r>
      <w:proofErr w:type="spellStart"/>
      <w:proofErr w:type="gramStart"/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er.setDiscountEligible</w:t>
      </w:r>
      <w:proofErr w:type="spellEnd"/>
      <w:proofErr w:type="gramEnd"/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true);</w:t>
      </w:r>
    </w:p>
    <w:p w14:paraId="09A383ED" w14:textId="77777777" w:rsidR="00BB6162" w:rsidRPr="00BB6162" w:rsidRDefault="00BB6162" w:rsidP="00484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update($customer</w:t>
      </w:r>
      <w:proofErr w:type="gramStart"/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108DEAE" w14:textId="77777777" w:rsidR="00BB6162" w:rsidRDefault="00BB6162" w:rsidP="00484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61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</w:t>
      </w:r>
    </w:p>
    <w:p w14:paraId="4F55E5A9" w14:textId="77777777" w:rsidR="005E2AA3" w:rsidRDefault="005E2AA3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12FA076" w14:textId="77777777" w:rsidR="005E2AA3" w:rsidRPr="00BB6162" w:rsidRDefault="005E2AA3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C53B345" w14:textId="77777777" w:rsidR="00BB6162" w:rsidRPr="005E2AA3" w:rsidRDefault="00BB6162" w:rsidP="00BB61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planation:</w:t>
      </w:r>
    </w:p>
    <w:p w14:paraId="08FC7812" w14:textId="77777777" w:rsidR="00BB6162" w:rsidRPr="005E2AA3" w:rsidRDefault="00BB6162" w:rsidP="005E2AA3">
      <w:pPr>
        <w:pStyle w:val="ListParagraph"/>
        <w:numPr>
          <w:ilvl w:val="0"/>
          <w:numId w:val="2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rule is named "Adult Customer Discount Eligibility," indicating its purpose.</w:t>
      </w:r>
    </w:p>
    <w:p w14:paraId="5896FA0B" w14:textId="77777777" w:rsidR="00BB6162" w:rsidRPr="005E2AA3" w:rsidRDefault="00BB6162" w:rsidP="005E2AA3">
      <w:pPr>
        <w:pStyle w:val="ListParagraph"/>
        <w:numPr>
          <w:ilvl w:val="0"/>
          <w:numId w:val="2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t has a salience of 10 to prioritize it, and no-loop is set to true to avoid re-triggering.</w:t>
      </w:r>
    </w:p>
    <w:p w14:paraId="330357FB" w14:textId="77777777" w:rsidR="00BB6162" w:rsidRPr="005E2AA3" w:rsidRDefault="00BB6162" w:rsidP="005E2AA3">
      <w:pPr>
        <w:pStyle w:val="ListParagraph"/>
        <w:numPr>
          <w:ilvl w:val="0"/>
          <w:numId w:val="2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5E2AA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when</w:t>
      </w:r>
      <w:proofErr w:type="gramEnd"/>
      <w:r w:rsidRPr="005E2AA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dition checks for customers who are 18 or older and have a "GOLD" membership.</w:t>
      </w:r>
    </w:p>
    <w:p w14:paraId="20FD0235" w14:textId="6664D1CF" w:rsidR="00746A71" w:rsidRPr="005E2AA3" w:rsidRDefault="00BB6162" w:rsidP="005E2AA3">
      <w:pPr>
        <w:pStyle w:val="ListParagraph"/>
        <w:numPr>
          <w:ilvl w:val="0"/>
          <w:numId w:val="2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AA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then action sets the customer as eligible for a discount and updates the customer fact in working memory.</w:t>
      </w:r>
    </w:p>
    <w:sectPr w:rsidR="00746A71" w:rsidRPr="005E2AA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52357" w14:textId="77777777" w:rsidR="009958C4" w:rsidRDefault="009958C4" w:rsidP="001B483B">
      <w:pPr>
        <w:spacing w:after="0" w:line="240" w:lineRule="auto"/>
      </w:pPr>
      <w:r>
        <w:separator/>
      </w:r>
    </w:p>
  </w:endnote>
  <w:endnote w:type="continuationSeparator" w:id="0">
    <w:p w14:paraId="522E4A07" w14:textId="77777777" w:rsidR="009958C4" w:rsidRDefault="009958C4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7F0F5" w14:textId="77777777" w:rsidR="009958C4" w:rsidRDefault="009958C4" w:rsidP="001B483B">
      <w:pPr>
        <w:spacing w:after="0" w:line="240" w:lineRule="auto"/>
      </w:pPr>
      <w:r>
        <w:separator/>
      </w:r>
    </w:p>
  </w:footnote>
  <w:footnote w:type="continuationSeparator" w:id="0">
    <w:p w14:paraId="55A81554" w14:textId="77777777" w:rsidR="009958C4" w:rsidRDefault="009958C4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CE44A1"/>
    <w:multiLevelType w:val="hybridMultilevel"/>
    <w:tmpl w:val="40C2BD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E02592B"/>
    <w:multiLevelType w:val="hybridMultilevel"/>
    <w:tmpl w:val="2C02D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535940"/>
    <w:multiLevelType w:val="hybridMultilevel"/>
    <w:tmpl w:val="6BAAD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D8035AC"/>
    <w:multiLevelType w:val="hybridMultilevel"/>
    <w:tmpl w:val="8236D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6C558F8"/>
    <w:multiLevelType w:val="hybridMultilevel"/>
    <w:tmpl w:val="B7C81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C936EFF"/>
    <w:multiLevelType w:val="hybridMultilevel"/>
    <w:tmpl w:val="19EE4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FFD73FC"/>
    <w:multiLevelType w:val="hybridMultilevel"/>
    <w:tmpl w:val="1C9E4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4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9D509CF"/>
    <w:multiLevelType w:val="hybridMultilevel"/>
    <w:tmpl w:val="18921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77793C48"/>
    <w:multiLevelType w:val="hybridMultilevel"/>
    <w:tmpl w:val="BD82B9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6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227"/>
  </w:num>
  <w:num w:numId="2" w16cid:durableId="1740860589">
    <w:abstractNumId w:val="16"/>
  </w:num>
  <w:num w:numId="3" w16cid:durableId="84765136">
    <w:abstractNumId w:val="235"/>
  </w:num>
  <w:num w:numId="4" w16cid:durableId="168639451">
    <w:abstractNumId w:val="94"/>
  </w:num>
  <w:num w:numId="5" w16cid:durableId="158469643">
    <w:abstractNumId w:val="223"/>
  </w:num>
  <w:num w:numId="6" w16cid:durableId="2134901951">
    <w:abstractNumId w:val="131"/>
  </w:num>
  <w:num w:numId="7" w16cid:durableId="75707233">
    <w:abstractNumId w:val="167"/>
  </w:num>
  <w:num w:numId="8" w16cid:durableId="1555845488">
    <w:abstractNumId w:val="12"/>
  </w:num>
  <w:num w:numId="9" w16cid:durableId="1784152440">
    <w:abstractNumId w:val="48"/>
  </w:num>
  <w:num w:numId="10" w16cid:durableId="217398076">
    <w:abstractNumId w:val="67"/>
  </w:num>
  <w:num w:numId="11" w16cid:durableId="202981796">
    <w:abstractNumId w:val="199"/>
  </w:num>
  <w:num w:numId="12" w16cid:durableId="1578859967">
    <w:abstractNumId w:val="183"/>
  </w:num>
  <w:num w:numId="13" w16cid:durableId="1021510102">
    <w:abstractNumId w:val="57"/>
  </w:num>
  <w:num w:numId="14" w16cid:durableId="1912499324">
    <w:abstractNumId w:val="37"/>
  </w:num>
  <w:num w:numId="15" w16cid:durableId="273710911">
    <w:abstractNumId w:val="232"/>
  </w:num>
  <w:num w:numId="16" w16cid:durableId="292953842">
    <w:abstractNumId w:val="184"/>
  </w:num>
  <w:num w:numId="17" w16cid:durableId="2115664027">
    <w:abstractNumId w:val="44"/>
  </w:num>
  <w:num w:numId="18" w16cid:durableId="774667170">
    <w:abstractNumId w:val="173"/>
  </w:num>
  <w:num w:numId="19" w16cid:durableId="933170027">
    <w:abstractNumId w:val="121"/>
  </w:num>
  <w:num w:numId="20" w16cid:durableId="1510439693">
    <w:abstractNumId w:val="211"/>
  </w:num>
  <w:num w:numId="21" w16cid:durableId="2057049699">
    <w:abstractNumId w:val="43"/>
  </w:num>
  <w:num w:numId="22" w16cid:durableId="475030907">
    <w:abstractNumId w:val="180"/>
  </w:num>
  <w:num w:numId="23" w16cid:durableId="1651136798">
    <w:abstractNumId w:val="45"/>
  </w:num>
  <w:num w:numId="24" w16cid:durableId="630479718">
    <w:abstractNumId w:val="50"/>
  </w:num>
  <w:num w:numId="25" w16cid:durableId="359861295">
    <w:abstractNumId w:val="53"/>
  </w:num>
  <w:num w:numId="26" w16cid:durableId="1110513519">
    <w:abstractNumId w:val="106"/>
  </w:num>
  <w:num w:numId="27" w16cid:durableId="1716615806">
    <w:abstractNumId w:val="46"/>
  </w:num>
  <w:num w:numId="28" w16cid:durableId="2117094474">
    <w:abstractNumId w:val="10"/>
  </w:num>
  <w:num w:numId="29" w16cid:durableId="1782258667">
    <w:abstractNumId w:val="116"/>
  </w:num>
  <w:num w:numId="30" w16cid:durableId="1062874723">
    <w:abstractNumId w:val="103"/>
  </w:num>
  <w:num w:numId="31" w16cid:durableId="1818957348">
    <w:abstractNumId w:val="21"/>
  </w:num>
  <w:num w:numId="32" w16cid:durableId="857281467">
    <w:abstractNumId w:val="74"/>
  </w:num>
  <w:num w:numId="33" w16cid:durableId="1230309690">
    <w:abstractNumId w:val="84"/>
  </w:num>
  <w:num w:numId="34" w16cid:durableId="120807398">
    <w:abstractNumId w:val="120"/>
  </w:num>
  <w:num w:numId="35" w16cid:durableId="1329021879">
    <w:abstractNumId w:val="40"/>
  </w:num>
  <w:num w:numId="36" w16cid:durableId="1923758653">
    <w:abstractNumId w:val="54"/>
  </w:num>
  <w:num w:numId="37" w16cid:durableId="1668821528">
    <w:abstractNumId w:val="6"/>
  </w:num>
  <w:num w:numId="38" w16cid:durableId="2098940760">
    <w:abstractNumId w:val="96"/>
  </w:num>
  <w:num w:numId="39" w16cid:durableId="704452477">
    <w:abstractNumId w:val="175"/>
  </w:num>
  <w:num w:numId="40" w16cid:durableId="1386951686">
    <w:abstractNumId w:val="3"/>
  </w:num>
  <w:num w:numId="41" w16cid:durableId="1123618092">
    <w:abstractNumId w:val="29"/>
  </w:num>
  <w:num w:numId="42" w16cid:durableId="1046369881">
    <w:abstractNumId w:val="152"/>
  </w:num>
  <w:num w:numId="43" w16cid:durableId="467478856">
    <w:abstractNumId w:val="39"/>
  </w:num>
  <w:num w:numId="44" w16cid:durableId="1980106228">
    <w:abstractNumId w:val="36"/>
  </w:num>
  <w:num w:numId="45" w16cid:durableId="943343247">
    <w:abstractNumId w:val="38"/>
  </w:num>
  <w:num w:numId="46" w16cid:durableId="1897233533">
    <w:abstractNumId w:val="52"/>
  </w:num>
  <w:num w:numId="47" w16cid:durableId="611547742">
    <w:abstractNumId w:val="142"/>
  </w:num>
  <w:num w:numId="48" w16cid:durableId="560214440">
    <w:abstractNumId w:val="141"/>
  </w:num>
  <w:num w:numId="49" w16cid:durableId="160974450">
    <w:abstractNumId w:val="149"/>
  </w:num>
  <w:num w:numId="50" w16cid:durableId="2134865686">
    <w:abstractNumId w:val="145"/>
  </w:num>
  <w:num w:numId="51" w16cid:durableId="1820535561">
    <w:abstractNumId w:val="122"/>
  </w:num>
  <w:num w:numId="52" w16cid:durableId="646709700">
    <w:abstractNumId w:val="171"/>
  </w:num>
  <w:num w:numId="53" w16cid:durableId="832796428">
    <w:abstractNumId w:val="153"/>
  </w:num>
  <w:num w:numId="54" w16cid:durableId="876743987">
    <w:abstractNumId w:val="47"/>
  </w:num>
  <w:num w:numId="55" w16cid:durableId="1380855508">
    <w:abstractNumId w:val="100"/>
  </w:num>
  <w:num w:numId="56" w16cid:durableId="952398772">
    <w:abstractNumId w:val="5"/>
  </w:num>
  <w:num w:numId="57" w16cid:durableId="156269800">
    <w:abstractNumId w:val="70"/>
  </w:num>
  <w:num w:numId="58" w16cid:durableId="1740588259">
    <w:abstractNumId w:val="224"/>
  </w:num>
  <w:num w:numId="59" w16cid:durableId="1443063530">
    <w:abstractNumId w:val="236"/>
  </w:num>
  <w:num w:numId="60" w16cid:durableId="1089541222">
    <w:abstractNumId w:val="113"/>
  </w:num>
  <w:num w:numId="61" w16cid:durableId="1291133646">
    <w:abstractNumId w:val="205"/>
  </w:num>
  <w:num w:numId="62" w16cid:durableId="1384913099">
    <w:abstractNumId w:val="169"/>
  </w:num>
  <w:num w:numId="63" w16cid:durableId="1583485227">
    <w:abstractNumId w:val="155"/>
  </w:num>
  <w:num w:numId="64" w16cid:durableId="1176000556">
    <w:abstractNumId w:val="163"/>
  </w:num>
  <w:num w:numId="65" w16cid:durableId="1279751467">
    <w:abstractNumId w:val="137"/>
  </w:num>
  <w:num w:numId="66" w16cid:durableId="1572495855">
    <w:abstractNumId w:val="194"/>
  </w:num>
  <w:num w:numId="67" w16cid:durableId="1154032362">
    <w:abstractNumId w:val="89"/>
  </w:num>
  <w:num w:numId="68" w16cid:durableId="558367054">
    <w:abstractNumId w:val="123"/>
  </w:num>
  <w:num w:numId="69" w16cid:durableId="288052213">
    <w:abstractNumId w:val="69"/>
  </w:num>
  <w:num w:numId="70" w16cid:durableId="93286976">
    <w:abstractNumId w:val="156"/>
  </w:num>
  <w:num w:numId="71" w16cid:durableId="1827354171">
    <w:abstractNumId w:val="130"/>
  </w:num>
  <w:num w:numId="72" w16cid:durableId="913708079">
    <w:abstractNumId w:val="27"/>
  </w:num>
  <w:num w:numId="73" w16cid:durableId="1042093208">
    <w:abstractNumId w:val="127"/>
  </w:num>
  <w:num w:numId="74" w16cid:durableId="172191383">
    <w:abstractNumId w:val="221"/>
  </w:num>
  <w:num w:numId="75" w16cid:durableId="758674277">
    <w:abstractNumId w:val="102"/>
  </w:num>
  <w:num w:numId="76" w16cid:durableId="2101754530">
    <w:abstractNumId w:val="24"/>
  </w:num>
  <w:num w:numId="77" w16cid:durableId="1481194252">
    <w:abstractNumId w:val="13"/>
  </w:num>
  <w:num w:numId="78" w16cid:durableId="1593121028">
    <w:abstractNumId w:val="196"/>
  </w:num>
  <w:num w:numId="79" w16cid:durableId="797527961">
    <w:abstractNumId w:val="200"/>
  </w:num>
  <w:num w:numId="80" w16cid:durableId="991525220">
    <w:abstractNumId w:val="33"/>
  </w:num>
  <w:num w:numId="81" w16cid:durableId="870917652">
    <w:abstractNumId w:val="23"/>
  </w:num>
  <w:num w:numId="82" w16cid:durableId="523984167">
    <w:abstractNumId w:val="185"/>
  </w:num>
  <w:num w:numId="83" w16cid:durableId="560333522">
    <w:abstractNumId w:val="206"/>
  </w:num>
  <w:num w:numId="84" w16cid:durableId="66152697">
    <w:abstractNumId w:val="197"/>
  </w:num>
  <w:num w:numId="85" w16cid:durableId="520558423">
    <w:abstractNumId w:val="87"/>
  </w:num>
  <w:num w:numId="86" w16cid:durableId="757751871">
    <w:abstractNumId w:val="154"/>
  </w:num>
  <w:num w:numId="87" w16cid:durableId="58332547">
    <w:abstractNumId w:val="204"/>
  </w:num>
  <w:num w:numId="88" w16cid:durableId="1490905657">
    <w:abstractNumId w:val="165"/>
  </w:num>
  <w:num w:numId="89" w16cid:durableId="1910770370">
    <w:abstractNumId w:val="218"/>
  </w:num>
  <w:num w:numId="90" w16cid:durableId="1354069018">
    <w:abstractNumId w:val="201"/>
  </w:num>
  <w:num w:numId="91" w16cid:durableId="2013604287">
    <w:abstractNumId w:val="159"/>
  </w:num>
  <w:num w:numId="92" w16cid:durableId="1641838365">
    <w:abstractNumId w:val="210"/>
  </w:num>
  <w:num w:numId="93" w16cid:durableId="1188300946">
    <w:abstractNumId w:val="15"/>
  </w:num>
  <w:num w:numId="94" w16cid:durableId="1527598368">
    <w:abstractNumId w:val="234"/>
  </w:num>
  <w:num w:numId="95" w16cid:durableId="1994797147">
    <w:abstractNumId w:val="189"/>
  </w:num>
  <w:num w:numId="96" w16cid:durableId="478036854">
    <w:abstractNumId w:val="90"/>
  </w:num>
  <w:num w:numId="97" w16cid:durableId="1956132911">
    <w:abstractNumId w:val="64"/>
  </w:num>
  <w:num w:numId="98" w16cid:durableId="12340438">
    <w:abstractNumId w:val="239"/>
  </w:num>
  <w:num w:numId="99" w16cid:durableId="131678573">
    <w:abstractNumId w:val="72"/>
  </w:num>
  <w:num w:numId="100" w16cid:durableId="674722246">
    <w:abstractNumId w:val="79"/>
  </w:num>
  <w:num w:numId="101" w16cid:durableId="1773553063">
    <w:abstractNumId w:val="161"/>
  </w:num>
  <w:num w:numId="102" w16cid:durableId="217323612">
    <w:abstractNumId w:val="138"/>
  </w:num>
  <w:num w:numId="103" w16cid:durableId="2122453594">
    <w:abstractNumId w:val="143"/>
  </w:num>
  <w:num w:numId="104" w16cid:durableId="1565332299">
    <w:abstractNumId w:val="55"/>
  </w:num>
  <w:num w:numId="105" w16cid:durableId="1268270513">
    <w:abstractNumId w:val="187"/>
  </w:num>
  <w:num w:numId="106" w16cid:durableId="1132094754">
    <w:abstractNumId w:val="35"/>
  </w:num>
  <w:num w:numId="107" w16cid:durableId="1767459130">
    <w:abstractNumId w:val="1"/>
  </w:num>
  <w:num w:numId="108" w16cid:durableId="2143838757">
    <w:abstractNumId w:val="4"/>
  </w:num>
  <w:num w:numId="109" w16cid:durableId="175778398">
    <w:abstractNumId w:val="22"/>
  </w:num>
  <w:num w:numId="110" w16cid:durableId="1091202744">
    <w:abstractNumId w:val="207"/>
  </w:num>
  <w:num w:numId="111" w16cid:durableId="1757089228">
    <w:abstractNumId w:val="75"/>
  </w:num>
  <w:num w:numId="112" w16cid:durableId="1962490655">
    <w:abstractNumId w:val="148"/>
  </w:num>
  <w:num w:numId="113" w16cid:durableId="1890607035">
    <w:abstractNumId w:val="42"/>
  </w:num>
  <w:num w:numId="114" w16cid:durableId="1420104919">
    <w:abstractNumId w:val="93"/>
  </w:num>
  <w:num w:numId="115" w16cid:durableId="1236743537">
    <w:abstractNumId w:val="198"/>
  </w:num>
  <w:num w:numId="116" w16cid:durableId="512107147">
    <w:abstractNumId w:val="83"/>
  </w:num>
  <w:num w:numId="117" w16cid:durableId="1491753298">
    <w:abstractNumId w:val="178"/>
  </w:num>
  <w:num w:numId="118" w16cid:durableId="47382936">
    <w:abstractNumId w:val="136"/>
  </w:num>
  <w:num w:numId="119" w16cid:durableId="59524111">
    <w:abstractNumId w:val="119"/>
  </w:num>
  <w:num w:numId="120" w16cid:durableId="1327243239">
    <w:abstractNumId w:val="58"/>
  </w:num>
  <w:num w:numId="121" w16cid:durableId="1076131708">
    <w:abstractNumId w:val="41"/>
  </w:num>
  <w:num w:numId="122" w16cid:durableId="1126236174">
    <w:abstractNumId w:val="105"/>
  </w:num>
  <w:num w:numId="123" w16cid:durableId="1748071554">
    <w:abstractNumId w:val="179"/>
  </w:num>
  <w:num w:numId="124" w16cid:durableId="111830933">
    <w:abstractNumId w:val="203"/>
  </w:num>
  <w:num w:numId="125" w16cid:durableId="1667053042">
    <w:abstractNumId w:val="108"/>
  </w:num>
  <w:num w:numId="126" w16cid:durableId="142898087">
    <w:abstractNumId w:val="59"/>
  </w:num>
  <w:num w:numId="127" w16cid:durableId="1296519888">
    <w:abstractNumId w:val="86"/>
  </w:num>
  <w:num w:numId="128" w16cid:durableId="1635061062">
    <w:abstractNumId w:val="177"/>
  </w:num>
  <w:num w:numId="129" w16cid:durableId="562057565">
    <w:abstractNumId w:val="77"/>
  </w:num>
  <w:num w:numId="130" w16cid:durableId="1528831851">
    <w:abstractNumId w:val="233"/>
  </w:num>
  <w:num w:numId="131" w16cid:durableId="442387751">
    <w:abstractNumId w:val="95"/>
  </w:num>
  <w:num w:numId="132" w16cid:durableId="235096835">
    <w:abstractNumId w:val="214"/>
  </w:num>
  <w:num w:numId="133" w16cid:durableId="1160778593">
    <w:abstractNumId w:val="66"/>
  </w:num>
  <w:num w:numId="134" w16cid:durableId="11534848">
    <w:abstractNumId w:val="220"/>
  </w:num>
  <w:num w:numId="135" w16cid:durableId="942608978">
    <w:abstractNumId w:val="237"/>
  </w:num>
  <w:num w:numId="136" w16cid:durableId="148449098">
    <w:abstractNumId w:val="81"/>
  </w:num>
  <w:num w:numId="137" w16cid:durableId="1676499310">
    <w:abstractNumId w:val="222"/>
  </w:num>
  <w:num w:numId="138" w16cid:durableId="272901455">
    <w:abstractNumId w:val="238"/>
  </w:num>
  <w:num w:numId="139" w16cid:durableId="1647200037">
    <w:abstractNumId w:val="49"/>
  </w:num>
  <w:num w:numId="140" w16cid:durableId="668753721">
    <w:abstractNumId w:val="181"/>
  </w:num>
  <w:num w:numId="141" w16cid:durableId="924997919">
    <w:abstractNumId w:val="104"/>
  </w:num>
  <w:num w:numId="142" w16cid:durableId="1799488109">
    <w:abstractNumId w:val="126"/>
  </w:num>
  <w:num w:numId="143" w16cid:durableId="154105404">
    <w:abstractNumId w:val="80"/>
  </w:num>
  <w:num w:numId="144" w16cid:durableId="1348827277">
    <w:abstractNumId w:val="61"/>
  </w:num>
  <w:num w:numId="145" w16cid:durableId="807089910">
    <w:abstractNumId w:val="208"/>
  </w:num>
  <w:num w:numId="146" w16cid:durableId="1367441203">
    <w:abstractNumId w:val="60"/>
  </w:num>
  <w:num w:numId="147" w16cid:durableId="1379813598">
    <w:abstractNumId w:val="117"/>
  </w:num>
  <w:num w:numId="148" w16cid:durableId="1740783781">
    <w:abstractNumId w:val="133"/>
  </w:num>
  <w:num w:numId="149" w16cid:durableId="1707557249">
    <w:abstractNumId w:val="101"/>
  </w:num>
  <w:num w:numId="150" w16cid:durableId="243610221">
    <w:abstractNumId w:val="182"/>
  </w:num>
  <w:num w:numId="151" w16cid:durableId="1816411783">
    <w:abstractNumId w:val="30"/>
  </w:num>
  <w:num w:numId="152" w16cid:durableId="2053267448">
    <w:abstractNumId w:val="228"/>
  </w:num>
  <w:num w:numId="153" w16cid:durableId="1334531373">
    <w:abstractNumId w:val="225"/>
  </w:num>
  <w:num w:numId="154" w16cid:durableId="37168708">
    <w:abstractNumId w:val="132"/>
  </w:num>
  <w:num w:numId="155" w16cid:durableId="1020858347">
    <w:abstractNumId w:val="14"/>
  </w:num>
  <w:num w:numId="156" w16cid:durableId="242881563">
    <w:abstractNumId w:val="99"/>
  </w:num>
  <w:num w:numId="157" w16cid:durableId="108399506">
    <w:abstractNumId w:val="73"/>
  </w:num>
  <w:num w:numId="158" w16cid:durableId="1546791376">
    <w:abstractNumId w:val="118"/>
  </w:num>
  <w:num w:numId="159" w16cid:durableId="1274098796">
    <w:abstractNumId w:val="166"/>
  </w:num>
  <w:num w:numId="160" w16cid:durableId="1895963707">
    <w:abstractNumId w:val="140"/>
  </w:num>
  <w:num w:numId="161" w16cid:durableId="702705023">
    <w:abstractNumId w:val="186"/>
  </w:num>
  <w:num w:numId="162" w16cid:durableId="1679965466">
    <w:abstractNumId w:val="144"/>
  </w:num>
  <w:num w:numId="163" w16cid:durableId="195117819">
    <w:abstractNumId w:val="212"/>
  </w:num>
  <w:num w:numId="164" w16cid:durableId="1006639070">
    <w:abstractNumId w:val="174"/>
  </w:num>
  <w:num w:numId="165" w16cid:durableId="344064929">
    <w:abstractNumId w:val="231"/>
  </w:num>
  <w:num w:numId="166" w16cid:durableId="756442213">
    <w:abstractNumId w:val="164"/>
  </w:num>
  <w:num w:numId="167" w16cid:durableId="363946710">
    <w:abstractNumId w:val="17"/>
  </w:num>
  <w:num w:numId="168" w16cid:durableId="1027096762">
    <w:abstractNumId w:val="209"/>
  </w:num>
  <w:num w:numId="169" w16cid:durableId="696396761">
    <w:abstractNumId w:val="217"/>
  </w:num>
  <w:num w:numId="170" w16cid:durableId="1643121022">
    <w:abstractNumId w:val="139"/>
  </w:num>
  <w:num w:numId="171" w16cid:durableId="1230848556">
    <w:abstractNumId w:val="129"/>
  </w:num>
  <w:num w:numId="172" w16cid:durableId="299072956">
    <w:abstractNumId w:val="215"/>
  </w:num>
  <w:num w:numId="173" w16cid:durableId="1039939550">
    <w:abstractNumId w:val="31"/>
  </w:num>
  <w:num w:numId="174" w16cid:durableId="1608192956">
    <w:abstractNumId w:val="146"/>
  </w:num>
  <w:num w:numId="175" w16cid:durableId="342514780">
    <w:abstractNumId w:val="18"/>
  </w:num>
  <w:num w:numId="176" w16cid:durableId="759259943">
    <w:abstractNumId w:val="76"/>
  </w:num>
  <w:num w:numId="177" w16cid:durableId="1058671150">
    <w:abstractNumId w:val="82"/>
  </w:num>
  <w:num w:numId="178" w16cid:durableId="997809259">
    <w:abstractNumId w:val="134"/>
  </w:num>
  <w:num w:numId="179" w16cid:durableId="1091849980">
    <w:abstractNumId w:val="176"/>
  </w:num>
  <w:num w:numId="180" w16cid:durableId="664862994">
    <w:abstractNumId w:val="88"/>
  </w:num>
  <w:num w:numId="181" w16cid:durableId="82846627">
    <w:abstractNumId w:val="160"/>
  </w:num>
  <w:num w:numId="182" w16cid:durableId="628054662">
    <w:abstractNumId w:val="63"/>
  </w:num>
  <w:num w:numId="183" w16cid:durableId="674846786">
    <w:abstractNumId w:val="109"/>
  </w:num>
  <w:num w:numId="184" w16cid:durableId="1880504713">
    <w:abstractNumId w:val="219"/>
  </w:num>
  <w:num w:numId="185" w16cid:durableId="948246392">
    <w:abstractNumId w:val="28"/>
  </w:num>
  <w:num w:numId="186" w16cid:durableId="138112880">
    <w:abstractNumId w:val="195"/>
  </w:num>
  <w:num w:numId="187" w16cid:durableId="1226599535">
    <w:abstractNumId w:val="115"/>
  </w:num>
  <w:num w:numId="188" w16cid:durableId="1215846725">
    <w:abstractNumId w:val="9"/>
  </w:num>
  <w:num w:numId="189" w16cid:durableId="1278372221">
    <w:abstractNumId w:val="92"/>
  </w:num>
  <w:num w:numId="190" w16cid:durableId="1184056976">
    <w:abstractNumId w:val="151"/>
  </w:num>
  <w:num w:numId="191" w16cid:durableId="449979697">
    <w:abstractNumId w:val="11"/>
  </w:num>
  <w:num w:numId="192" w16cid:durableId="972949716">
    <w:abstractNumId w:val="97"/>
  </w:num>
  <w:num w:numId="193" w16cid:durableId="385378541">
    <w:abstractNumId w:val="56"/>
  </w:num>
  <w:num w:numId="194" w16cid:durableId="214856549">
    <w:abstractNumId w:val="114"/>
  </w:num>
  <w:num w:numId="195" w16cid:durableId="1183785389">
    <w:abstractNumId w:val="34"/>
  </w:num>
  <w:num w:numId="196" w16cid:durableId="620455733">
    <w:abstractNumId w:val="111"/>
  </w:num>
  <w:num w:numId="197" w16cid:durableId="94176449">
    <w:abstractNumId w:val="68"/>
  </w:num>
  <w:num w:numId="198" w16cid:durableId="133332139">
    <w:abstractNumId w:val="229"/>
  </w:num>
  <w:num w:numId="199" w16cid:durableId="1999579753">
    <w:abstractNumId w:val="128"/>
  </w:num>
  <w:num w:numId="200" w16cid:durableId="827331923">
    <w:abstractNumId w:val="110"/>
  </w:num>
  <w:num w:numId="201" w16cid:durableId="352148940">
    <w:abstractNumId w:val="19"/>
  </w:num>
  <w:num w:numId="202" w16cid:durableId="843396142">
    <w:abstractNumId w:val="2"/>
  </w:num>
  <w:num w:numId="203" w16cid:durableId="936331131">
    <w:abstractNumId w:val="20"/>
  </w:num>
  <w:num w:numId="204" w16cid:durableId="1355961701">
    <w:abstractNumId w:val="190"/>
  </w:num>
  <w:num w:numId="205" w16cid:durableId="2071809970">
    <w:abstractNumId w:val="71"/>
  </w:num>
  <w:num w:numId="206" w16cid:durableId="1889489689">
    <w:abstractNumId w:val="98"/>
  </w:num>
  <w:num w:numId="207" w16cid:durableId="1323124967">
    <w:abstractNumId w:val="25"/>
  </w:num>
  <w:num w:numId="208" w16cid:durableId="2052416504">
    <w:abstractNumId w:val="188"/>
  </w:num>
  <w:num w:numId="209" w16cid:durableId="554240183">
    <w:abstractNumId w:val="226"/>
  </w:num>
  <w:num w:numId="210" w16cid:durableId="1208421131">
    <w:abstractNumId w:val="193"/>
  </w:num>
  <w:num w:numId="211" w16cid:durableId="408499375">
    <w:abstractNumId w:val="147"/>
  </w:num>
  <w:num w:numId="212" w16cid:durableId="353305106">
    <w:abstractNumId w:val="51"/>
  </w:num>
  <w:num w:numId="213" w16cid:durableId="243803230">
    <w:abstractNumId w:val="158"/>
  </w:num>
  <w:num w:numId="214" w16cid:durableId="1025450003">
    <w:abstractNumId w:val="85"/>
  </w:num>
  <w:num w:numId="215" w16cid:durableId="1251160128">
    <w:abstractNumId w:val="172"/>
  </w:num>
  <w:num w:numId="216" w16cid:durableId="684789416">
    <w:abstractNumId w:val="191"/>
  </w:num>
  <w:num w:numId="217" w16cid:durableId="18899246">
    <w:abstractNumId w:val="216"/>
  </w:num>
  <w:num w:numId="218" w16cid:durableId="1523012294">
    <w:abstractNumId w:val="112"/>
  </w:num>
  <w:num w:numId="219" w16cid:durableId="802818790">
    <w:abstractNumId w:val="135"/>
  </w:num>
  <w:num w:numId="220" w16cid:durableId="1066610734">
    <w:abstractNumId w:val="32"/>
  </w:num>
  <w:num w:numId="221" w16cid:durableId="414475707">
    <w:abstractNumId w:val="7"/>
  </w:num>
  <w:num w:numId="222" w16cid:durableId="1182818880">
    <w:abstractNumId w:val="213"/>
  </w:num>
  <w:num w:numId="223" w16cid:durableId="580912830">
    <w:abstractNumId w:val="202"/>
  </w:num>
  <w:num w:numId="224" w16cid:durableId="1937445710">
    <w:abstractNumId w:val="124"/>
  </w:num>
  <w:num w:numId="225" w16cid:durableId="1850829994">
    <w:abstractNumId w:val="0"/>
  </w:num>
  <w:num w:numId="226" w16cid:durableId="492187242">
    <w:abstractNumId w:val="192"/>
  </w:num>
  <w:num w:numId="227" w16cid:durableId="1934320833">
    <w:abstractNumId w:val="8"/>
  </w:num>
  <w:num w:numId="228" w16cid:durableId="1759249676">
    <w:abstractNumId w:val="170"/>
  </w:num>
  <w:num w:numId="229" w16cid:durableId="1117485121">
    <w:abstractNumId w:val="65"/>
  </w:num>
  <w:num w:numId="230" w16cid:durableId="2001343340">
    <w:abstractNumId w:val="162"/>
  </w:num>
  <w:num w:numId="231" w16cid:durableId="1582985415">
    <w:abstractNumId w:val="125"/>
  </w:num>
  <w:num w:numId="232" w16cid:durableId="889999236">
    <w:abstractNumId w:val="157"/>
  </w:num>
  <w:num w:numId="233" w16cid:durableId="1842501394">
    <w:abstractNumId w:val="62"/>
  </w:num>
  <w:num w:numId="234" w16cid:durableId="151069552">
    <w:abstractNumId w:val="91"/>
  </w:num>
  <w:num w:numId="235" w16cid:durableId="1146387708">
    <w:abstractNumId w:val="78"/>
  </w:num>
  <w:num w:numId="236" w16cid:durableId="1161577393">
    <w:abstractNumId w:val="26"/>
  </w:num>
  <w:num w:numId="237" w16cid:durableId="573588809">
    <w:abstractNumId w:val="107"/>
  </w:num>
  <w:num w:numId="238" w16cid:durableId="2071145263">
    <w:abstractNumId w:val="230"/>
  </w:num>
  <w:num w:numId="239" w16cid:durableId="419252320">
    <w:abstractNumId w:val="150"/>
  </w:num>
  <w:num w:numId="240" w16cid:durableId="741105018">
    <w:abstractNumId w:val="1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6600D"/>
    <w:rsid w:val="001074D0"/>
    <w:rsid w:val="001358EE"/>
    <w:rsid w:val="001B3CFB"/>
    <w:rsid w:val="001B483B"/>
    <w:rsid w:val="002465B3"/>
    <w:rsid w:val="002D1977"/>
    <w:rsid w:val="00313510"/>
    <w:rsid w:val="003A5DBF"/>
    <w:rsid w:val="003C1AA4"/>
    <w:rsid w:val="0044682B"/>
    <w:rsid w:val="00447B21"/>
    <w:rsid w:val="00462995"/>
    <w:rsid w:val="0047120B"/>
    <w:rsid w:val="004761A0"/>
    <w:rsid w:val="004847F8"/>
    <w:rsid w:val="004C06EE"/>
    <w:rsid w:val="00525B1C"/>
    <w:rsid w:val="00533182"/>
    <w:rsid w:val="0058351B"/>
    <w:rsid w:val="005B693D"/>
    <w:rsid w:val="005D4397"/>
    <w:rsid w:val="005E2AA3"/>
    <w:rsid w:val="00602882"/>
    <w:rsid w:val="00610246"/>
    <w:rsid w:val="006341FB"/>
    <w:rsid w:val="00647BC4"/>
    <w:rsid w:val="00664A31"/>
    <w:rsid w:val="00671E9F"/>
    <w:rsid w:val="006A6A23"/>
    <w:rsid w:val="006E50D2"/>
    <w:rsid w:val="00727872"/>
    <w:rsid w:val="00746A71"/>
    <w:rsid w:val="007877CB"/>
    <w:rsid w:val="007B760D"/>
    <w:rsid w:val="007D534A"/>
    <w:rsid w:val="008064AC"/>
    <w:rsid w:val="0084373E"/>
    <w:rsid w:val="0088202A"/>
    <w:rsid w:val="00900515"/>
    <w:rsid w:val="0091795F"/>
    <w:rsid w:val="00944243"/>
    <w:rsid w:val="00973C38"/>
    <w:rsid w:val="009958C4"/>
    <w:rsid w:val="009A21CE"/>
    <w:rsid w:val="009A5D23"/>
    <w:rsid w:val="009E7707"/>
    <w:rsid w:val="00A1138C"/>
    <w:rsid w:val="00A52C7B"/>
    <w:rsid w:val="00A73458"/>
    <w:rsid w:val="00AE4975"/>
    <w:rsid w:val="00B608AC"/>
    <w:rsid w:val="00B6105D"/>
    <w:rsid w:val="00B8644E"/>
    <w:rsid w:val="00BB6162"/>
    <w:rsid w:val="00C00571"/>
    <w:rsid w:val="00C75881"/>
    <w:rsid w:val="00C85297"/>
    <w:rsid w:val="00CA6341"/>
    <w:rsid w:val="00CC3C01"/>
    <w:rsid w:val="00CE2F98"/>
    <w:rsid w:val="00CF3D74"/>
    <w:rsid w:val="00D204A9"/>
    <w:rsid w:val="00D2231D"/>
    <w:rsid w:val="00D96EA4"/>
    <w:rsid w:val="00DE4829"/>
    <w:rsid w:val="00E30E2C"/>
    <w:rsid w:val="00E85172"/>
    <w:rsid w:val="00EA5412"/>
    <w:rsid w:val="00EE0403"/>
    <w:rsid w:val="00EF2577"/>
    <w:rsid w:val="00F22753"/>
    <w:rsid w:val="00F31F2F"/>
    <w:rsid w:val="00F630D2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4</cp:revision>
  <dcterms:created xsi:type="dcterms:W3CDTF">2024-09-06T11:04:00Z</dcterms:created>
  <dcterms:modified xsi:type="dcterms:W3CDTF">2024-09-08T21:21:00Z</dcterms:modified>
</cp:coreProperties>
</file>